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DED3" w14:textId="02A58911" w:rsidR="00F46B8B" w:rsidRPr="004F4BB4" w:rsidRDefault="00F46B8B" w:rsidP="00263B9F">
      <w:pPr>
        <w:autoSpaceDN w:val="0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>様式第１号（第３条関係）</w:t>
      </w:r>
    </w:p>
    <w:p w14:paraId="62E6D036" w14:textId="4BCE88CC" w:rsidR="00F46B8B" w:rsidRPr="004F4BB4" w:rsidRDefault="00F46B8B" w:rsidP="00B017F4">
      <w:pPr>
        <w:rPr>
          <w:rFonts w:ascii="ＭＳ 明朝" w:hAnsi="ＭＳ 明朝"/>
        </w:rPr>
      </w:pPr>
    </w:p>
    <w:p w14:paraId="4D62EA80" w14:textId="23DB3AE0" w:rsidR="00F46B8B" w:rsidRPr="004F4BB4" w:rsidRDefault="00F46B8B" w:rsidP="005556F9">
      <w:pPr>
        <w:jc w:val="center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>まち・ひと・しごと創生寄附活用事業（企業版ふるさと納税）寄附申出書</w:t>
      </w:r>
    </w:p>
    <w:p w14:paraId="18FEDEC2" w14:textId="04B48462" w:rsidR="00F46B8B" w:rsidRPr="004F4BB4" w:rsidRDefault="00F46B8B" w:rsidP="00B017F4">
      <w:pPr>
        <w:rPr>
          <w:rFonts w:ascii="ＭＳ 明朝" w:hAnsi="ＭＳ 明朝"/>
        </w:rPr>
      </w:pPr>
    </w:p>
    <w:p w14:paraId="1C475728" w14:textId="7E25B0DC" w:rsidR="00F46B8B" w:rsidRPr="004F4BB4" w:rsidRDefault="005556F9" w:rsidP="005556F9">
      <w:pPr>
        <w:jc w:val="right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 xml:space="preserve">　　年　　月　　日</w:t>
      </w:r>
    </w:p>
    <w:p w14:paraId="7F541977" w14:textId="06FEE20F" w:rsidR="00F46B8B" w:rsidRPr="004F4BB4" w:rsidRDefault="00F46B8B" w:rsidP="00B017F4">
      <w:pPr>
        <w:rPr>
          <w:rFonts w:ascii="ＭＳ 明朝" w:hAnsi="ＭＳ 明朝"/>
        </w:rPr>
      </w:pPr>
    </w:p>
    <w:p w14:paraId="7B330FEB" w14:textId="37C6FEC9" w:rsidR="005556F9" w:rsidRPr="004F4BB4" w:rsidRDefault="005556F9" w:rsidP="00B017F4">
      <w:pPr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 xml:space="preserve">大河原町長　</w:t>
      </w:r>
      <w:r w:rsidR="00075D96">
        <w:rPr>
          <w:rFonts w:ascii="ＭＳ 明朝" w:hAnsi="ＭＳ 明朝" w:hint="eastAsia"/>
        </w:rPr>
        <w:t>様</w:t>
      </w:r>
    </w:p>
    <w:p w14:paraId="424837BC" w14:textId="678EEC27" w:rsidR="005556F9" w:rsidRPr="004F4BB4" w:rsidRDefault="005556F9" w:rsidP="00B017F4">
      <w:pPr>
        <w:rPr>
          <w:rFonts w:ascii="ＭＳ 明朝" w:hAnsi="ＭＳ 明朝"/>
        </w:rPr>
      </w:pPr>
    </w:p>
    <w:p w14:paraId="71069198" w14:textId="27964E51" w:rsidR="005556F9" w:rsidRPr="004F4BB4" w:rsidRDefault="0026004D" w:rsidP="0026004D">
      <w:pPr>
        <w:ind w:right="-2" w:firstLineChars="2000" w:firstLine="4651"/>
        <w:rPr>
          <w:rFonts w:ascii="ＭＳ 明朝" w:hAnsi="ＭＳ 明朝"/>
          <w:u w:val="single"/>
        </w:rPr>
      </w:pPr>
      <w:r w:rsidRPr="004F4BB4">
        <w:rPr>
          <w:rFonts w:ascii="ＭＳ 明朝" w:hAnsi="ＭＳ 明朝" w:hint="eastAsia"/>
          <w:u w:val="single"/>
        </w:rPr>
        <w:t xml:space="preserve">法人名　　　　　　　　　　 </w:t>
      </w:r>
      <w:r w:rsidRPr="004F4BB4">
        <w:rPr>
          <w:rFonts w:ascii="ＭＳ 明朝" w:hAnsi="ＭＳ 明朝"/>
          <w:u w:val="single"/>
        </w:rPr>
        <w:t xml:space="preserve">              </w:t>
      </w:r>
    </w:p>
    <w:p w14:paraId="1490B296" w14:textId="303C16E1" w:rsidR="0026004D" w:rsidRPr="004F4BB4" w:rsidRDefault="0026004D" w:rsidP="0026004D">
      <w:pPr>
        <w:ind w:right="-2" w:firstLineChars="2000" w:firstLine="4651"/>
        <w:rPr>
          <w:rFonts w:ascii="ＭＳ 明朝" w:hAnsi="ＭＳ 明朝"/>
          <w:u w:val="single"/>
        </w:rPr>
      </w:pPr>
      <w:r w:rsidRPr="004F4BB4">
        <w:rPr>
          <w:rFonts w:ascii="ＭＳ 明朝" w:hAnsi="ＭＳ 明朝" w:hint="eastAsia"/>
          <w:u w:val="single"/>
        </w:rPr>
        <w:t xml:space="preserve">代表者（役職・氏名）　　　　　　 </w:t>
      </w:r>
      <w:r w:rsidRPr="004F4BB4">
        <w:rPr>
          <w:rFonts w:ascii="ＭＳ 明朝" w:hAnsi="ＭＳ 明朝"/>
          <w:u w:val="single"/>
        </w:rPr>
        <w:t xml:space="preserve">        </w:t>
      </w:r>
    </w:p>
    <w:p w14:paraId="5F171302" w14:textId="2A77389D" w:rsidR="0026004D" w:rsidRPr="004F4BB4" w:rsidRDefault="0026004D" w:rsidP="0026004D">
      <w:pPr>
        <w:ind w:right="-2" w:firstLineChars="2000" w:firstLine="4651"/>
        <w:rPr>
          <w:rFonts w:ascii="ＭＳ 明朝" w:hAnsi="ＭＳ 明朝"/>
          <w:u w:val="single"/>
        </w:rPr>
      </w:pPr>
      <w:r w:rsidRPr="004F4BB4">
        <w:rPr>
          <w:rFonts w:ascii="ＭＳ 明朝" w:hAnsi="ＭＳ 明朝" w:hint="eastAsia"/>
          <w:u w:val="single"/>
        </w:rPr>
        <w:t xml:space="preserve">本社所在地　　　　　　　 </w:t>
      </w:r>
      <w:r w:rsidRPr="004F4BB4">
        <w:rPr>
          <w:rFonts w:ascii="ＭＳ 明朝" w:hAnsi="ＭＳ 明朝"/>
          <w:u w:val="single"/>
        </w:rPr>
        <w:t xml:space="preserve">                </w:t>
      </w:r>
    </w:p>
    <w:p w14:paraId="583FF6B5" w14:textId="77777777" w:rsidR="0026004D" w:rsidRPr="004F4BB4" w:rsidRDefault="0026004D" w:rsidP="00B017F4">
      <w:pPr>
        <w:rPr>
          <w:rFonts w:ascii="ＭＳ 明朝" w:hAnsi="ＭＳ 明朝"/>
        </w:rPr>
      </w:pPr>
    </w:p>
    <w:p w14:paraId="40B5EE3C" w14:textId="77777777" w:rsidR="005556F9" w:rsidRPr="004F4BB4" w:rsidRDefault="005556F9" w:rsidP="005556F9">
      <w:pPr>
        <w:ind w:firstLineChars="300" w:firstLine="698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>まち・ひと・しごと創生寄附活用事業に関連する寄附として、下記のとおり</w:t>
      </w:r>
    </w:p>
    <w:p w14:paraId="0D3CE096" w14:textId="5BA76AB8" w:rsidR="005556F9" w:rsidRPr="004F4BB4" w:rsidRDefault="005556F9" w:rsidP="00263B9F">
      <w:pPr>
        <w:ind w:firstLineChars="200" w:firstLine="465"/>
        <w:jc w:val="left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>寄附することを申し出ます。</w:t>
      </w:r>
    </w:p>
    <w:p w14:paraId="28CCF27F" w14:textId="597FB9B1" w:rsidR="005556F9" w:rsidRPr="004F4BB4" w:rsidRDefault="005556F9" w:rsidP="00B017F4">
      <w:pPr>
        <w:rPr>
          <w:rFonts w:ascii="ＭＳ 明朝" w:hAnsi="ＭＳ 明朝"/>
        </w:rPr>
      </w:pPr>
    </w:p>
    <w:p w14:paraId="44FF415F" w14:textId="77777777" w:rsidR="005556F9" w:rsidRPr="004F4BB4" w:rsidRDefault="005556F9" w:rsidP="005556F9">
      <w:pPr>
        <w:pStyle w:val="a8"/>
        <w:rPr>
          <w:rFonts w:ascii="ＭＳ 明朝" w:hAnsi="ＭＳ 明朝"/>
          <w:sz w:val="22"/>
        </w:rPr>
      </w:pPr>
      <w:r w:rsidRPr="004F4BB4">
        <w:rPr>
          <w:rFonts w:ascii="ＭＳ 明朝" w:hAnsi="ＭＳ 明朝" w:hint="eastAsia"/>
          <w:sz w:val="22"/>
        </w:rPr>
        <w:t>記</w:t>
      </w:r>
    </w:p>
    <w:p w14:paraId="0F7BC291" w14:textId="331995C9" w:rsidR="005556F9" w:rsidRPr="004F4BB4" w:rsidRDefault="005556F9" w:rsidP="005556F9">
      <w:pPr>
        <w:rPr>
          <w:rFonts w:ascii="ＭＳ 明朝" w:hAnsi="ＭＳ 明朝"/>
        </w:rPr>
      </w:pPr>
    </w:p>
    <w:p w14:paraId="7794162F" w14:textId="3E0A05D4" w:rsidR="0026004D" w:rsidRPr="004F4BB4" w:rsidRDefault="00562D3D" w:rsidP="00562D3D">
      <w:pPr>
        <w:ind w:firstLineChars="100" w:firstLine="233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 xml:space="preserve">１　</w:t>
      </w:r>
      <w:r w:rsidR="0026004D" w:rsidRPr="004F4BB4">
        <w:rPr>
          <w:rFonts w:ascii="ＭＳ 明朝" w:hAnsi="ＭＳ 明朝" w:hint="eastAsia"/>
        </w:rPr>
        <w:t xml:space="preserve">寄附申出金額　</w:t>
      </w:r>
      <w:r w:rsidR="0026004D" w:rsidRPr="004F4BB4">
        <w:rPr>
          <w:rFonts w:ascii="ＭＳ 明朝" w:hAnsi="ＭＳ 明朝" w:hint="eastAsia"/>
          <w:u w:val="single"/>
        </w:rPr>
        <w:t>金　　　　　　　　　　　円</w:t>
      </w:r>
    </w:p>
    <w:p w14:paraId="1BCF3120" w14:textId="769C4907" w:rsidR="0026004D" w:rsidRPr="004F4BB4" w:rsidRDefault="0026004D" w:rsidP="005556F9">
      <w:pPr>
        <w:rPr>
          <w:rFonts w:ascii="ＭＳ 明朝" w:hAnsi="ＭＳ 明朝"/>
        </w:rPr>
      </w:pPr>
    </w:p>
    <w:p w14:paraId="64AA786B" w14:textId="4DD383ED" w:rsidR="0026004D" w:rsidRPr="004F4BB4" w:rsidRDefault="00562D3D" w:rsidP="00562D3D">
      <w:pPr>
        <w:ind w:firstLineChars="100" w:firstLine="233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 xml:space="preserve">２　</w:t>
      </w:r>
      <w:r w:rsidR="00F45ADC" w:rsidRPr="004F4BB4">
        <w:rPr>
          <w:rFonts w:ascii="ＭＳ 明朝" w:hAnsi="ＭＳ 明朝" w:hint="eastAsia"/>
        </w:rPr>
        <w:t>希望する寄附金の使い道</w:t>
      </w:r>
    </w:p>
    <w:p w14:paraId="3174712F" w14:textId="5E653FE3" w:rsidR="00F45ADC" w:rsidRPr="004F4BB4" w:rsidRDefault="00562D3D" w:rsidP="00562D3D">
      <w:pPr>
        <w:ind w:leftChars="300" w:left="698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>「</w:t>
      </w:r>
      <w:r w:rsidR="00F45ADC" w:rsidRPr="004F4BB4">
        <w:rPr>
          <w:rFonts w:ascii="ＭＳ 明朝" w:hAnsi="ＭＳ 明朝" w:hint="eastAsia"/>
        </w:rPr>
        <w:t>大河原町まち・ひと・しごと</w:t>
      </w:r>
      <w:r w:rsidR="00263B9F">
        <w:rPr>
          <w:rFonts w:ascii="ＭＳ 明朝" w:hAnsi="ＭＳ 明朝" w:hint="eastAsia"/>
        </w:rPr>
        <w:t>創生推進</w:t>
      </w:r>
      <w:r w:rsidR="00F45ADC" w:rsidRPr="004F4BB4">
        <w:rPr>
          <w:rFonts w:ascii="ＭＳ 明朝" w:hAnsi="ＭＳ 明朝" w:hint="eastAsia"/>
        </w:rPr>
        <w:t>計画</w:t>
      </w:r>
      <w:r w:rsidRPr="004F4BB4">
        <w:rPr>
          <w:rFonts w:ascii="ＭＳ 明朝" w:hAnsi="ＭＳ 明朝" w:hint="eastAsia"/>
        </w:rPr>
        <w:t>」</w:t>
      </w:r>
      <w:r w:rsidR="00F45ADC" w:rsidRPr="004F4BB4">
        <w:rPr>
          <w:rFonts w:ascii="ＭＳ 明朝" w:hAnsi="ＭＳ 明朝" w:hint="eastAsia"/>
        </w:rPr>
        <w:t xml:space="preserve">に掲げる　　　　　　　</w:t>
      </w:r>
      <w:r w:rsidRPr="004F4BB4">
        <w:rPr>
          <w:rFonts w:ascii="ＭＳ 明朝" w:hAnsi="ＭＳ 明朝" w:hint="eastAsia"/>
        </w:rPr>
        <w:t xml:space="preserve">　　</w:t>
      </w:r>
      <w:r w:rsidR="00F45ADC" w:rsidRPr="004F4BB4">
        <w:rPr>
          <w:rFonts w:ascii="ＭＳ 明朝" w:hAnsi="ＭＳ 明朝" w:hint="eastAsia"/>
        </w:rPr>
        <w:t>事業への活用を希望します。</w:t>
      </w:r>
    </w:p>
    <w:p w14:paraId="32521216" w14:textId="77777777" w:rsidR="00562D3D" w:rsidRPr="004F4BB4" w:rsidRDefault="00562D3D" w:rsidP="00562D3D">
      <w:pPr>
        <w:ind w:leftChars="300" w:left="698"/>
        <w:rPr>
          <w:rFonts w:ascii="ＭＳ 明朝" w:hAnsi="ＭＳ 明朝"/>
        </w:rPr>
      </w:pPr>
    </w:p>
    <w:p w14:paraId="522F324E" w14:textId="33DC79E7" w:rsidR="00562D3D" w:rsidRPr="004F4BB4" w:rsidRDefault="00562D3D" w:rsidP="00562D3D">
      <w:pPr>
        <w:ind w:firstLineChars="100" w:firstLine="233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>３　寄附状況の公表について</w:t>
      </w:r>
    </w:p>
    <w:p w14:paraId="2C3D50E3" w14:textId="1B5F4C6B" w:rsidR="00562D3D" w:rsidRPr="004F4BB4" w:rsidRDefault="00562D3D" w:rsidP="00562D3D">
      <w:pPr>
        <w:ind w:firstLineChars="100" w:firstLine="233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 xml:space="preserve">　　　□法人名と</w:t>
      </w:r>
      <w:r w:rsidR="00263B9F">
        <w:rPr>
          <w:rFonts w:ascii="ＭＳ 明朝" w:hAnsi="ＭＳ 明朝" w:hint="eastAsia"/>
        </w:rPr>
        <w:t>寄附</w:t>
      </w:r>
      <w:r w:rsidRPr="004F4BB4">
        <w:rPr>
          <w:rFonts w:ascii="ＭＳ 明朝" w:hAnsi="ＭＳ 明朝" w:hint="eastAsia"/>
        </w:rPr>
        <w:t>金額の公表を希望します。</w:t>
      </w:r>
    </w:p>
    <w:p w14:paraId="40925028" w14:textId="23EA5BFE" w:rsidR="00562D3D" w:rsidRPr="004F4BB4" w:rsidRDefault="00562D3D" w:rsidP="00562D3D">
      <w:pPr>
        <w:ind w:firstLineChars="100" w:firstLine="233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 xml:space="preserve">　　　□法人名のみの公表を希望します。</w:t>
      </w:r>
    </w:p>
    <w:p w14:paraId="70D7F477" w14:textId="34399A83" w:rsidR="00562D3D" w:rsidRPr="004F4BB4" w:rsidRDefault="00562D3D" w:rsidP="00562D3D">
      <w:pPr>
        <w:ind w:firstLineChars="100" w:firstLine="233"/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 xml:space="preserve">　　　□公表を希望しません。</w:t>
      </w:r>
    </w:p>
    <w:p w14:paraId="0BDE020B" w14:textId="6B933B85" w:rsidR="0026004D" w:rsidRPr="004F4BB4" w:rsidRDefault="0026004D" w:rsidP="005556F9">
      <w:pPr>
        <w:rPr>
          <w:rFonts w:ascii="ＭＳ 明朝" w:hAnsi="ＭＳ 明朝"/>
        </w:rPr>
      </w:pPr>
    </w:p>
    <w:p w14:paraId="0A5F3B48" w14:textId="2831ABCA" w:rsidR="00562D3D" w:rsidRPr="004F4BB4" w:rsidRDefault="00562D3D" w:rsidP="005556F9">
      <w:pPr>
        <w:rPr>
          <w:rFonts w:ascii="ＭＳ 明朝" w:hAnsi="ＭＳ 明朝"/>
        </w:rPr>
      </w:pPr>
      <w:r w:rsidRPr="004F4BB4">
        <w:rPr>
          <w:rFonts w:ascii="ＭＳ 明朝" w:hAnsi="ＭＳ 明朝" w:hint="eastAsia"/>
        </w:rPr>
        <w:t xml:space="preserve">　４　連絡先</w:t>
      </w:r>
    </w:p>
    <w:tbl>
      <w:tblPr>
        <w:tblStyle w:val="ac"/>
        <w:tblW w:w="8781" w:type="dxa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5556F9" w:rsidRPr="004F4BB4" w14:paraId="05457345" w14:textId="77777777" w:rsidTr="00DF5E01">
        <w:tc>
          <w:tcPr>
            <w:tcW w:w="1984" w:type="dxa"/>
            <w:tcFitText/>
          </w:tcPr>
          <w:p w14:paraId="322F09EE" w14:textId="420AF284" w:rsidR="005556F9" w:rsidRPr="004F4BB4" w:rsidRDefault="00562D3D" w:rsidP="00562D3D">
            <w:pPr>
              <w:pStyle w:val="aa"/>
              <w:jc w:val="center"/>
              <w:rPr>
                <w:rFonts w:ascii="ＭＳ 明朝" w:hAnsi="ＭＳ 明朝"/>
                <w:sz w:val="22"/>
              </w:rPr>
            </w:pPr>
            <w:r w:rsidRPr="004F4BB4">
              <w:rPr>
                <w:rFonts w:ascii="ＭＳ 明朝" w:hAnsi="ＭＳ 明朝" w:hint="eastAsia"/>
                <w:spacing w:val="144"/>
                <w:kern w:val="0"/>
                <w:sz w:val="22"/>
              </w:rPr>
              <w:t>法人番</w:t>
            </w:r>
            <w:r w:rsidRPr="00DF2EA0"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6797" w:type="dxa"/>
          </w:tcPr>
          <w:p w14:paraId="519CBE82" w14:textId="77777777" w:rsidR="005556F9" w:rsidRPr="004F4BB4" w:rsidRDefault="005556F9" w:rsidP="005556F9">
            <w:pPr>
              <w:pStyle w:val="aa"/>
              <w:rPr>
                <w:rFonts w:ascii="ＭＳ 明朝" w:hAnsi="ＭＳ 明朝"/>
                <w:sz w:val="22"/>
              </w:rPr>
            </w:pPr>
          </w:p>
        </w:tc>
      </w:tr>
      <w:tr w:rsidR="005556F9" w:rsidRPr="004F4BB4" w14:paraId="23F97C6E" w14:textId="77777777" w:rsidTr="00DF5E01">
        <w:tc>
          <w:tcPr>
            <w:tcW w:w="1984" w:type="dxa"/>
            <w:tcFitText/>
          </w:tcPr>
          <w:p w14:paraId="5463E313" w14:textId="19736CAD" w:rsidR="005556F9" w:rsidRPr="004F4BB4" w:rsidRDefault="00562D3D" w:rsidP="00562D3D">
            <w:pPr>
              <w:pStyle w:val="aa"/>
              <w:jc w:val="center"/>
              <w:rPr>
                <w:rFonts w:ascii="ＭＳ 明朝" w:hAnsi="ＭＳ 明朝"/>
                <w:sz w:val="22"/>
              </w:rPr>
            </w:pPr>
            <w:r w:rsidRPr="004F4BB4">
              <w:rPr>
                <w:rFonts w:ascii="ＭＳ 明朝" w:hAnsi="ＭＳ 明朝" w:hint="eastAsia"/>
                <w:spacing w:val="654"/>
                <w:kern w:val="0"/>
                <w:sz w:val="22"/>
              </w:rPr>
              <w:t>所</w:t>
            </w:r>
            <w:r w:rsidRPr="00DF2EA0">
              <w:rPr>
                <w:rFonts w:ascii="ＭＳ 明朝" w:hAnsi="ＭＳ 明朝" w:hint="eastAsia"/>
                <w:kern w:val="0"/>
                <w:sz w:val="22"/>
              </w:rPr>
              <w:t>属</w:t>
            </w:r>
          </w:p>
        </w:tc>
        <w:tc>
          <w:tcPr>
            <w:tcW w:w="6797" w:type="dxa"/>
          </w:tcPr>
          <w:p w14:paraId="170B34E9" w14:textId="77777777" w:rsidR="005556F9" w:rsidRPr="004F4BB4" w:rsidRDefault="005556F9" w:rsidP="005556F9">
            <w:pPr>
              <w:pStyle w:val="aa"/>
              <w:rPr>
                <w:rFonts w:ascii="ＭＳ 明朝" w:hAnsi="ＭＳ 明朝"/>
                <w:sz w:val="22"/>
              </w:rPr>
            </w:pPr>
          </w:p>
        </w:tc>
      </w:tr>
      <w:tr w:rsidR="005556F9" w:rsidRPr="004F4BB4" w14:paraId="309A2ECC" w14:textId="77777777" w:rsidTr="00DF5E01">
        <w:tc>
          <w:tcPr>
            <w:tcW w:w="1984" w:type="dxa"/>
            <w:tcFitText/>
          </w:tcPr>
          <w:p w14:paraId="35273AC3" w14:textId="22C161EF" w:rsidR="005556F9" w:rsidRPr="004F4BB4" w:rsidRDefault="00562D3D" w:rsidP="00562D3D">
            <w:pPr>
              <w:pStyle w:val="aa"/>
              <w:jc w:val="center"/>
              <w:rPr>
                <w:rFonts w:ascii="ＭＳ 明朝" w:hAnsi="ＭＳ 明朝"/>
                <w:sz w:val="22"/>
              </w:rPr>
            </w:pPr>
            <w:r w:rsidRPr="004F4BB4">
              <w:rPr>
                <w:rFonts w:ascii="ＭＳ 明朝" w:hAnsi="ＭＳ 明朝" w:hint="eastAsia"/>
                <w:spacing w:val="81"/>
                <w:kern w:val="0"/>
                <w:sz w:val="22"/>
              </w:rPr>
              <w:t>担当者氏</w:t>
            </w:r>
            <w:r w:rsidRPr="00DF2EA0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797" w:type="dxa"/>
          </w:tcPr>
          <w:p w14:paraId="3D062A86" w14:textId="77777777" w:rsidR="005556F9" w:rsidRPr="004F4BB4" w:rsidRDefault="005556F9" w:rsidP="005556F9">
            <w:pPr>
              <w:pStyle w:val="aa"/>
              <w:rPr>
                <w:rFonts w:ascii="ＭＳ 明朝" w:hAnsi="ＭＳ 明朝"/>
                <w:sz w:val="22"/>
              </w:rPr>
            </w:pPr>
          </w:p>
        </w:tc>
      </w:tr>
      <w:tr w:rsidR="005556F9" w:rsidRPr="004F4BB4" w14:paraId="2CDBE189" w14:textId="77777777" w:rsidTr="00DF5E01">
        <w:tc>
          <w:tcPr>
            <w:tcW w:w="1984" w:type="dxa"/>
            <w:tcFitText/>
          </w:tcPr>
          <w:p w14:paraId="260212F7" w14:textId="6D144695" w:rsidR="005556F9" w:rsidRPr="004F4BB4" w:rsidRDefault="00562D3D" w:rsidP="00562D3D">
            <w:pPr>
              <w:pStyle w:val="aa"/>
              <w:jc w:val="center"/>
              <w:rPr>
                <w:rFonts w:ascii="ＭＳ 明朝" w:hAnsi="ＭＳ 明朝"/>
                <w:sz w:val="22"/>
              </w:rPr>
            </w:pPr>
            <w:r w:rsidRPr="004F4BB4">
              <w:rPr>
                <w:rFonts w:ascii="ＭＳ 明朝" w:hAnsi="ＭＳ 明朝" w:hint="eastAsia"/>
                <w:spacing w:val="27"/>
                <w:w w:val="92"/>
                <w:kern w:val="0"/>
                <w:sz w:val="22"/>
              </w:rPr>
              <w:t>受領</w:t>
            </w:r>
            <w:r w:rsidR="006122FF" w:rsidRPr="004F4BB4">
              <w:rPr>
                <w:rFonts w:ascii="ＭＳ 明朝" w:hAnsi="ＭＳ 明朝" w:hint="eastAsia"/>
                <w:spacing w:val="27"/>
                <w:kern w:val="0"/>
                <w:sz w:val="22"/>
              </w:rPr>
              <w:t>証</w:t>
            </w:r>
            <w:r w:rsidRPr="004F4BB4">
              <w:rPr>
                <w:rFonts w:ascii="ＭＳ 明朝" w:hAnsi="ＭＳ 明朝" w:hint="eastAsia"/>
                <w:spacing w:val="27"/>
                <w:w w:val="92"/>
                <w:kern w:val="0"/>
                <w:sz w:val="22"/>
              </w:rPr>
              <w:t>等送付</w:t>
            </w:r>
            <w:r w:rsidRPr="00DF2EA0">
              <w:rPr>
                <w:rFonts w:ascii="ＭＳ 明朝" w:hAnsi="ＭＳ 明朝" w:hint="eastAsia"/>
                <w:w w:val="92"/>
                <w:kern w:val="0"/>
                <w:sz w:val="22"/>
              </w:rPr>
              <w:t>先</w:t>
            </w:r>
          </w:p>
        </w:tc>
        <w:tc>
          <w:tcPr>
            <w:tcW w:w="6797" w:type="dxa"/>
          </w:tcPr>
          <w:p w14:paraId="389E52D1" w14:textId="77777777" w:rsidR="005556F9" w:rsidRPr="004F4BB4" w:rsidRDefault="005556F9" w:rsidP="005556F9">
            <w:pPr>
              <w:pStyle w:val="aa"/>
              <w:rPr>
                <w:rFonts w:ascii="ＭＳ 明朝" w:hAnsi="ＭＳ 明朝"/>
                <w:sz w:val="22"/>
              </w:rPr>
            </w:pPr>
          </w:p>
        </w:tc>
      </w:tr>
      <w:tr w:rsidR="005556F9" w:rsidRPr="004F4BB4" w14:paraId="548991AE" w14:textId="77777777" w:rsidTr="00DF5E01">
        <w:tc>
          <w:tcPr>
            <w:tcW w:w="1984" w:type="dxa"/>
            <w:tcFitText/>
          </w:tcPr>
          <w:p w14:paraId="0A6814CC" w14:textId="3FB6D921" w:rsidR="005556F9" w:rsidRPr="004F4BB4" w:rsidRDefault="00562D3D" w:rsidP="00562D3D">
            <w:pPr>
              <w:pStyle w:val="aa"/>
              <w:jc w:val="center"/>
              <w:rPr>
                <w:rFonts w:ascii="ＭＳ 明朝" w:hAnsi="ＭＳ 明朝"/>
                <w:sz w:val="22"/>
              </w:rPr>
            </w:pPr>
            <w:r w:rsidRPr="00DF5E01">
              <w:rPr>
                <w:rFonts w:ascii="ＭＳ 明朝" w:hAnsi="ＭＳ 明朝" w:hint="eastAsia"/>
                <w:spacing w:val="144"/>
                <w:kern w:val="0"/>
                <w:sz w:val="22"/>
              </w:rPr>
              <w:t>電話番</w:t>
            </w:r>
            <w:r w:rsidRPr="00DF2EA0"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6797" w:type="dxa"/>
          </w:tcPr>
          <w:p w14:paraId="55F28949" w14:textId="77777777" w:rsidR="005556F9" w:rsidRPr="004F4BB4" w:rsidRDefault="005556F9" w:rsidP="005556F9">
            <w:pPr>
              <w:pStyle w:val="aa"/>
              <w:rPr>
                <w:rFonts w:ascii="ＭＳ 明朝" w:hAnsi="ＭＳ 明朝"/>
                <w:sz w:val="22"/>
              </w:rPr>
            </w:pPr>
          </w:p>
        </w:tc>
      </w:tr>
      <w:tr w:rsidR="005556F9" w:rsidRPr="004F4BB4" w14:paraId="53EE9EAF" w14:textId="77777777" w:rsidTr="00DF5E01">
        <w:tc>
          <w:tcPr>
            <w:tcW w:w="1984" w:type="dxa"/>
            <w:tcFitText/>
          </w:tcPr>
          <w:p w14:paraId="3CA6AA16" w14:textId="48EAB5BD" w:rsidR="005556F9" w:rsidRPr="004F4BB4" w:rsidRDefault="00562D3D" w:rsidP="00562D3D">
            <w:pPr>
              <w:pStyle w:val="aa"/>
              <w:jc w:val="center"/>
              <w:rPr>
                <w:rFonts w:ascii="ＭＳ 明朝" w:hAnsi="ＭＳ 明朝"/>
                <w:sz w:val="22"/>
              </w:rPr>
            </w:pPr>
            <w:r w:rsidRPr="00DF2EA0">
              <w:rPr>
                <w:rFonts w:ascii="ＭＳ 明朝" w:hAnsi="ＭＳ 明朝" w:hint="eastAsia"/>
                <w:spacing w:val="217"/>
                <w:kern w:val="0"/>
                <w:sz w:val="22"/>
              </w:rPr>
              <w:t>E-mai</w:t>
            </w:r>
            <w:r w:rsidRPr="00DF2EA0">
              <w:rPr>
                <w:rFonts w:ascii="ＭＳ 明朝" w:hAnsi="ＭＳ 明朝" w:hint="eastAsia"/>
                <w:spacing w:val="3"/>
                <w:kern w:val="0"/>
                <w:sz w:val="22"/>
              </w:rPr>
              <w:t>l</w:t>
            </w:r>
          </w:p>
        </w:tc>
        <w:tc>
          <w:tcPr>
            <w:tcW w:w="6797" w:type="dxa"/>
          </w:tcPr>
          <w:p w14:paraId="60D7DAB8" w14:textId="77777777" w:rsidR="005556F9" w:rsidRPr="004F4BB4" w:rsidRDefault="005556F9" w:rsidP="005556F9">
            <w:pPr>
              <w:pStyle w:val="aa"/>
              <w:rPr>
                <w:rFonts w:ascii="ＭＳ 明朝" w:hAnsi="ＭＳ 明朝"/>
                <w:sz w:val="22"/>
              </w:rPr>
            </w:pPr>
          </w:p>
        </w:tc>
      </w:tr>
    </w:tbl>
    <w:p w14:paraId="1403A70D" w14:textId="0654DD92" w:rsidR="005556F9" w:rsidRPr="004F4BB4" w:rsidRDefault="005556F9" w:rsidP="005556F9">
      <w:pPr>
        <w:pStyle w:val="aa"/>
        <w:rPr>
          <w:rFonts w:ascii="ＭＳ 明朝" w:hAnsi="ＭＳ 明朝"/>
          <w:sz w:val="22"/>
        </w:rPr>
      </w:pPr>
    </w:p>
    <w:sectPr w:rsidR="005556F9" w:rsidRPr="004F4BB4" w:rsidSect="002B0031"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8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9B65" w14:textId="77777777" w:rsidR="00CA3F8D" w:rsidRDefault="00CA3F8D" w:rsidP="00A275A3">
      <w:r>
        <w:separator/>
      </w:r>
    </w:p>
  </w:endnote>
  <w:endnote w:type="continuationSeparator" w:id="0">
    <w:p w14:paraId="55F42355" w14:textId="77777777" w:rsidR="00CA3F8D" w:rsidRDefault="00CA3F8D" w:rsidP="00A2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EE53" w14:textId="77777777" w:rsidR="00CA3F8D" w:rsidRDefault="00CA3F8D" w:rsidP="00A275A3">
      <w:r>
        <w:separator/>
      </w:r>
    </w:p>
  </w:footnote>
  <w:footnote w:type="continuationSeparator" w:id="0">
    <w:p w14:paraId="54FF90A4" w14:textId="77777777" w:rsidR="00CA3F8D" w:rsidRDefault="00CA3F8D" w:rsidP="00A2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33BE"/>
    <w:multiLevelType w:val="hybridMultilevel"/>
    <w:tmpl w:val="6E28852E"/>
    <w:lvl w:ilvl="0" w:tplc="4CD28ED0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2C3E6FD3"/>
    <w:multiLevelType w:val="hybridMultilevel"/>
    <w:tmpl w:val="6D40AB8E"/>
    <w:lvl w:ilvl="0" w:tplc="D0284398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C06BD"/>
    <w:multiLevelType w:val="hybridMultilevel"/>
    <w:tmpl w:val="D834F284"/>
    <w:lvl w:ilvl="0" w:tplc="66F2E0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41D14E9"/>
    <w:multiLevelType w:val="hybridMultilevel"/>
    <w:tmpl w:val="4D64695E"/>
    <w:lvl w:ilvl="0" w:tplc="FF7E1064">
      <w:start w:val="1"/>
      <w:numFmt w:val="decimalEnclosedParen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4" w15:restartNumberingAfterBreak="0">
    <w:nsid w:val="588C2925"/>
    <w:multiLevelType w:val="hybridMultilevel"/>
    <w:tmpl w:val="1CBCC012"/>
    <w:lvl w:ilvl="0" w:tplc="A8D8EE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B1045A5"/>
    <w:multiLevelType w:val="hybridMultilevel"/>
    <w:tmpl w:val="7AB622CA"/>
    <w:lvl w:ilvl="0" w:tplc="F732CB6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E4286B8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C46346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BE1278"/>
    <w:multiLevelType w:val="hybridMultilevel"/>
    <w:tmpl w:val="A80AF6A6"/>
    <w:lvl w:ilvl="0" w:tplc="69880C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98B2026"/>
    <w:multiLevelType w:val="hybridMultilevel"/>
    <w:tmpl w:val="C004F60C"/>
    <w:lvl w:ilvl="0" w:tplc="742C2F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A7"/>
    <w:rsid w:val="00014552"/>
    <w:rsid w:val="00047D85"/>
    <w:rsid w:val="00075D96"/>
    <w:rsid w:val="000D16E7"/>
    <w:rsid w:val="00156616"/>
    <w:rsid w:val="00176D2B"/>
    <w:rsid w:val="0019240A"/>
    <w:rsid w:val="001A139C"/>
    <w:rsid w:val="001E2D85"/>
    <w:rsid w:val="001F3710"/>
    <w:rsid w:val="00253BAC"/>
    <w:rsid w:val="0026004D"/>
    <w:rsid w:val="002621C3"/>
    <w:rsid w:val="00263B9F"/>
    <w:rsid w:val="002B0031"/>
    <w:rsid w:val="003442BA"/>
    <w:rsid w:val="0037439D"/>
    <w:rsid w:val="003B297B"/>
    <w:rsid w:val="00411942"/>
    <w:rsid w:val="00426BAE"/>
    <w:rsid w:val="00457889"/>
    <w:rsid w:val="004736D1"/>
    <w:rsid w:val="004A0237"/>
    <w:rsid w:val="004B1689"/>
    <w:rsid w:val="004B33EB"/>
    <w:rsid w:val="004D4B62"/>
    <w:rsid w:val="004E5838"/>
    <w:rsid w:val="004F4BB4"/>
    <w:rsid w:val="00517DB1"/>
    <w:rsid w:val="00537E26"/>
    <w:rsid w:val="005556F9"/>
    <w:rsid w:val="00562D3D"/>
    <w:rsid w:val="006122FF"/>
    <w:rsid w:val="0068623A"/>
    <w:rsid w:val="00692A4F"/>
    <w:rsid w:val="006B44ED"/>
    <w:rsid w:val="006D0119"/>
    <w:rsid w:val="00720681"/>
    <w:rsid w:val="007A2540"/>
    <w:rsid w:val="007E40D6"/>
    <w:rsid w:val="007F767E"/>
    <w:rsid w:val="00842E8E"/>
    <w:rsid w:val="008C78AD"/>
    <w:rsid w:val="00900D68"/>
    <w:rsid w:val="009374B5"/>
    <w:rsid w:val="00A127EA"/>
    <w:rsid w:val="00A275A3"/>
    <w:rsid w:val="00A84316"/>
    <w:rsid w:val="00AD5091"/>
    <w:rsid w:val="00B017F4"/>
    <w:rsid w:val="00B14B87"/>
    <w:rsid w:val="00B6416A"/>
    <w:rsid w:val="00B90D3A"/>
    <w:rsid w:val="00BE4240"/>
    <w:rsid w:val="00C202AD"/>
    <w:rsid w:val="00C35D85"/>
    <w:rsid w:val="00C70A2E"/>
    <w:rsid w:val="00CA3F8D"/>
    <w:rsid w:val="00CD5ED7"/>
    <w:rsid w:val="00D07E91"/>
    <w:rsid w:val="00D962D8"/>
    <w:rsid w:val="00DA2EA7"/>
    <w:rsid w:val="00DE40AF"/>
    <w:rsid w:val="00DF2EA0"/>
    <w:rsid w:val="00DF5E01"/>
    <w:rsid w:val="00E471EB"/>
    <w:rsid w:val="00EA1D47"/>
    <w:rsid w:val="00EA75E8"/>
    <w:rsid w:val="00EC4B6D"/>
    <w:rsid w:val="00F30B8A"/>
    <w:rsid w:val="00F333C6"/>
    <w:rsid w:val="00F45ADC"/>
    <w:rsid w:val="00F46B8B"/>
    <w:rsid w:val="00F82A22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6E864"/>
  <w15:chartTrackingRefBased/>
  <w15:docId w15:val="{335F0C0B-0A32-4FC2-8BF3-6F30096D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16A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275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5A3"/>
    <w:rPr>
      <w:sz w:val="22"/>
    </w:rPr>
  </w:style>
  <w:style w:type="paragraph" w:styleId="a6">
    <w:name w:val="footer"/>
    <w:basedOn w:val="a"/>
    <w:link w:val="a7"/>
    <w:uiPriority w:val="99"/>
    <w:unhideWhenUsed/>
    <w:rsid w:val="00A27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5A3"/>
    <w:rPr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5556F9"/>
    <w:pPr>
      <w:jc w:val="center"/>
    </w:pPr>
    <w:rPr>
      <w:sz w:val="21"/>
    </w:rPr>
  </w:style>
  <w:style w:type="character" w:customStyle="1" w:styleId="a9">
    <w:name w:val="記 (文字)"/>
    <w:basedOn w:val="a0"/>
    <w:link w:val="a8"/>
    <w:uiPriority w:val="99"/>
    <w:rsid w:val="005556F9"/>
  </w:style>
  <w:style w:type="paragraph" w:styleId="aa">
    <w:name w:val="Closing"/>
    <w:basedOn w:val="a"/>
    <w:link w:val="ab"/>
    <w:uiPriority w:val="99"/>
    <w:unhideWhenUsed/>
    <w:rsid w:val="005556F9"/>
    <w:pPr>
      <w:jc w:val="right"/>
    </w:pPr>
    <w:rPr>
      <w:sz w:val="21"/>
    </w:rPr>
  </w:style>
  <w:style w:type="character" w:customStyle="1" w:styleId="ab">
    <w:name w:val="結語 (文字)"/>
    <w:basedOn w:val="a0"/>
    <w:link w:val="aa"/>
    <w:uiPriority w:val="99"/>
    <w:rsid w:val="005556F9"/>
  </w:style>
  <w:style w:type="table" w:styleId="ac">
    <w:name w:val="Table Grid"/>
    <w:basedOn w:val="a1"/>
    <w:uiPriority w:val="39"/>
    <w:rsid w:val="005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8850-A961-4337-8DBB-963F0062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圭一</dc:creator>
  <cp:keywords/>
  <dc:description/>
  <cp:lastModifiedBy>内野　広大</cp:lastModifiedBy>
  <cp:revision>2</cp:revision>
  <cp:lastPrinted>2022-06-03T04:45:00Z</cp:lastPrinted>
  <dcterms:created xsi:type="dcterms:W3CDTF">2023-06-23T00:21:00Z</dcterms:created>
  <dcterms:modified xsi:type="dcterms:W3CDTF">2023-06-23T00:21:00Z</dcterms:modified>
</cp:coreProperties>
</file>